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6F597B21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2A241E">
        <w:rPr>
          <w:b/>
          <w:caps/>
        </w:rPr>
        <w:t>KLAIPĖDOS MIESTO SAVIVALDYBĖS ĮMONĖS</w:t>
      </w:r>
      <w:r w:rsidR="00F81C8F">
        <w:rPr>
          <w:b/>
          <w:caps/>
        </w:rPr>
        <w:t xml:space="preserve"> „</w:t>
      </w:r>
      <w:r w:rsidR="002A241E">
        <w:rPr>
          <w:b/>
          <w:caps/>
        </w:rPr>
        <w:t>DEBRECENO VAISTINĖ</w:t>
      </w:r>
      <w:r w:rsidR="00F81C8F">
        <w:rPr>
          <w:b/>
          <w:caps/>
        </w:rPr>
        <w:t xml:space="preserve">“ </w:t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6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64F33989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2A241E">
        <w:t>Klaipėdos miesto savivaldybės įmonės</w:t>
      </w:r>
      <w:r>
        <w:t xml:space="preserve"> „</w:t>
      </w:r>
      <w:r w:rsidR="002A241E">
        <w:t>Debreceno vaistinė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5CD72522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4F30CA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285" w14:textId="77777777" w:rsidR="00C05711" w:rsidRDefault="00C05711">
      <w:r>
        <w:separator/>
      </w:r>
    </w:p>
  </w:endnote>
  <w:endnote w:type="continuationSeparator" w:id="0">
    <w:p w14:paraId="146FDD25" w14:textId="77777777" w:rsidR="00C05711" w:rsidRDefault="00C05711">
      <w:r>
        <w:continuationSeparator/>
      </w:r>
    </w:p>
  </w:endnote>
  <w:endnote w:type="continuationNotice" w:id="1">
    <w:p w14:paraId="2BCE2ADD" w14:textId="77777777" w:rsidR="00C05711" w:rsidRDefault="00C0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8369" w14:textId="77777777" w:rsidR="00C05711" w:rsidRDefault="00C05711">
      <w:r>
        <w:separator/>
      </w:r>
    </w:p>
  </w:footnote>
  <w:footnote w:type="continuationSeparator" w:id="0">
    <w:p w14:paraId="79CA469C" w14:textId="77777777" w:rsidR="00C05711" w:rsidRDefault="00C05711">
      <w:r>
        <w:continuationSeparator/>
      </w:r>
    </w:p>
  </w:footnote>
  <w:footnote w:type="continuationNotice" w:id="1">
    <w:p w14:paraId="0E2CAD3A" w14:textId="77777777" w:rsidR="00C05711" w:rsidRDefault="00C05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C05711" w:rsidRDefault="00C057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C05711" w:rsidRDefault="00C0571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05711" w:rsidRPr="00C72E9F" w:rsidRDefault="00C05711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05711" w:rsidRDefault="00C057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41E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0F68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6F6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9C9"/>
    <w:rsid w:val="004E4019"/>
    <w:rsid w:val="004E57CE"/>
    <w:rsid w:val="004E5FAA"/>
    <w:rsid w:val="004F20FD"/>
    <w:rsid w:val="004F30CA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56B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711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5D6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CB5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0E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AF15-AC88-47D2-B9E0-5441CB8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39:00Z</dcterms:created>
  <dcterms:modified xsi:type="dcterms:W3CDTF">2021-05-03T13:39:00Z</dcterms:modified>
</cp:coreProperties>
</file>